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8E5E" w14:textId="31FC6CA2" w:rsidR="00A512BC" w:rsidRPr="00A20C47" w:rsidRDefault="00A512BC" w:rsidP="000A08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b/>
          <w:bCs/>
          <w:sz w:val="24"/>
          <w:szCs w:val="24"/>
        </w:rPr>
        <w:t>Wallace</w:t>
      </w:r>
      <w:proofErr w:type="spellEnd"/>
      <w:r w:rsidRPr="00A20C47">
        <w:rPr>
          <w:rFonts w:ascii="Times New Roman" w:hAnsi="Times New Roman" w:cs="Times New Roman"/>
          <w:b/>
          <w:bCs/>
          <w:sz w:val="24"/>
          <w:szCs w:val="24"/>
        </w:rPr>
        <w:t xml:space="preserve"> Stevens</w:t>
      </w:r>
    </w:p>
    <w:p w14:paraId="3BE04337" w14:textId="77777777" w:rsidR="00A512BC" w:rsidRPr="00A20C47" w:rsidRDefault="00A512BC" w:rsidP="000A08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A0C03" w14:textId="549D7028" w:rsidR="00000652" w:rsidRPr="00A20C47" w:rsidRDefault="00A512BC" w:rsidP="000A08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0C47">
        <w:rPr>
          <w:rFonts w:ascii="Times New Roman" w:hAnsi="Times New Roman" w:cs="Times New Roman"/>
          <w:b/>
          <w:bCs/>
          <w:sz w:val="24"/>
          <w:szCs w:val="24"/>
        </w:rPr>
        <w:t>O čirém bytí</w:t>
      </w:r>
    </w:p>
    <w:p w14:paraId="54855D02" w14:textId="1B4E00F4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74159" w14:textId="08A350C1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Na konci myšlení,</w:t>
      </w:r>
    </w:p>
    <w:p w14:paraId="2F73B08F" w14:textId="439D67C9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až za poslední myšlenkou, v bronzové</w:t>
      </w:r>
    </w:p>
    <w:p w14:paraId="02F32081" w14:textId="65C0D1E5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dálce tyčí se palma,</w:t>
      </w:r>
    </w:p>
    <w:p w14:paraId="314124D8" w14:textId="2B2F4677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F0E75" w14:textId="30B25F56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pták se zlatým peřím</w:t>
      </w:r>
    </w:p>
    <w:p w14:paraId="4600281B" w14:textId="7F9A7344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na té palmě zpívá, není v tom lidský význam,</w:t>
      </w:r>
    </w:p>
    <w:p w14:paraId="59AE29B6" w14:textId="77D7225E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není v tom lidský cit – cizí píseň.</w:t>
      </w:r>
    </w:p>
    <w:p w14:paraId="134E6C75" w14:textId="42A3852B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89319" w14:textId="2FD2501F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A tehdy víš, že ne rozum,</w:t>
      </w:r>
    </w:p>
    <w:p w14:paraId="5B768853" w14:textId="57481DEE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činí nás šťastnými nebo nešťastnými.</w:t>
      </w:r>
    </w:p>
    <w:p w14:paraId="04B1237C" w14:textId="4F458CA7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Pták zpívá. Peří se mu třpytí.</w:t>
      </w:r>
    </w:p>
    <w:p w14:paraId="3A31BAA2" w14:textId="20D1BC22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B31AE" w14:textId="6B2B8B9F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Palma stojí na pokraji prostoru.</w:t>
      </w:r>
    </w:p>
    <w:p w14:paraId="009831DA" w14:textId="72488BAE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Zvolna se vítr pohybuje ve větvích.</w:t>
      </w:r>
    </w:p>
    <w:p w14:paraId="1820B896" w14:textId="5E2CDA65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>Ohnivě ptačí peří padá.</w:t>
      </w:r>
    </w:p>
    <w:p w14:paraId="24F65E06" w14:textId="1A81CE1F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995AA" w14:textId="6A4110E8" w:rsidR="00A512BC" w:rsidRPr="00A20C47" w:rsidRDefault="00A512BC" w:rsidP="000A0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Wallac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Stevens, </w:t>
      </w:r>
      <w:r w:rsidRPr="00A20C47">
        <w:rPr>
          <w:rFonts w:ascii="Times New Roman" w:hAnsi="Times New Roman" w:cs="Times New Roman"/>
          <w:i/>
          <w:sz w:val="24"/>
          <w:szCs w:val="24"/>
        </w:rPr>
        <w:t>Muž s modrou kytarou.</w:t>
      </w:r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r w:rsidR="000A084A" w:rsidRPr="00A20C47">
        <w:rPr>
          <w:rFonts w:ascii="Times New Roman" w:hAnsi="Times New Roman" w:cs="Times New Roman"/>
          <w:sz w:val="24"/>
          <w:szCs w:val="24"/>
        </w:rPr>
        <w:t xml:space="preserve">Překlad Jan Zábrana. </w:t>
      </w:r>
      <w:r w:rsidRPr="00A20C47">
        <w:rPr>
          <w:rFonts w:ascii="Times New Roman" w:hAnsi="Times New Roman" w:cs="Times New Roman"/>
          <w:sz w:val="24"/>
          <w:szCs w:val="24"/>
        </w:rPr>
        <w:t>Praha: Odeon,1973, s. 102.</w:t>
      </w:r>
    </w:p>
    <w:p w14:paraId="0B7C6097" w14:textId="3D923D06" w:rsidR="00A512BC" w:rsidRPr="00A20C47" w:rsidRDefault="00A512BC" w:rsidP="004F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83754" w14:textId="77777777" w:rsidR="00A20C47" w:rsidRPr="00A20C47" w:rsidRDefault="00A20C47" w:rsidP="004F6F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4AD43" w14:textId="34F1E703" w:rsidR="004F6F77" w:rsidRPr="00A20C47" w:rsidRDefault="004F6F77" w:rsidP="004F6F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b/>
          <w:bCs/>
          <w:sz w:val="24"/>
          <w:szCs w:val="24"/>
        </w:rPr>
        <w:t>Wallace</w:t>
      </w:r>
      <w:proofErr w:type="spellEnd"/>
      <w:r w:rsidRPr="00A20C47">
        <w:rPr>
          <w:rFonts w:ascii="Times New Roman" w:hAnsi="Times New Roman" w:cs="Times New Roman"/>
          <w:b/>
          <w:bCs/>
          <w:sz w:val="24"/>
          <w:szCs w:val="24"/>
        </w:rPr>
        <w:t xml:space="preserve"> Stevens</w:t>
      </w:r>
    </w:p>
    <w:p w14:paraId="15F6F4A0" w14:textId="206102AC" w:rsidR="004F6F77" w:rsidRPr="00A20C47" w:rsidRDefault="004F6F77" w:rsidP="004F6F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b/>
          <w:bCs/>
          <w:sz w:val="24"/>
          <w:szCs w:val="24"/>
        </w:rPr>
        <w:t>Mere</w:t>
      </w:r>
      <w:proofErr w:type="spellEnd"/>
      <w:r w:rsidRPr="00A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b/>
          <w:bCs/>
          <w:sz w:val="24"/>
          <w:szCs w:val="24"/>
        </w:rPr>
        <w:t>Being</w:t>
      </w:r>
      <w:proofErr w:type="spellEnd"/>
      <w:r w:rsidRPr="00A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9ABD14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3689B" w14:textId="6EA2E0E6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palm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mind,</w:t>
      </w:r>
    </w:p>
    <w:p w14:paraId="09A0CAEB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rises</w:t>
      </w:r>
      <w:proofErr w:type="spellEnd"/>
    </w:p>
    <w:p w14:paraId="78954D38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bronze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decor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,</w:t>
      </w:r>
    </w:p>
    <w:p w14:paraId="12C051DC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129C7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gold-feathered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14:paraId="687CB4B9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ing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palm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,</w:t>
      </w:r>
    </w:p>
    <w:p w14:paraId="132DF9BF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feeling, a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song.</w:t>
      </w:r>
    </w:p>
    <w:p w14:paraId="65D2D460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A455C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reason</w:t>
      </w:r>
      <w:proofErr w:type="spellEnd"/>
    </w:p>
    <w:p w14:paraId="44B3B622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happy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unhappy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.</w:t>
      </w:r>
    </w:p>
    <w:p w14:paraId="3D5F1CC7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ing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hin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.</w:t>
      </w:r>
    </w:p>
    <w:p w14:paraId="04DFE3C0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0EDFB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palm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tand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.</w:t>
      </w:r>
    </w:p>
    <w:p w14:paraId="1C2676A0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move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slowly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.</w:t>
      </w:r>
    </w:p>
    <w:p w14:paraId="0AA193B2" w14:textId="77777777" w:rsidR="004F6F77" w:rsidRPr="00A20C47" w:rsidRDefault="004F6F77" w:rsidP="004F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0C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bird'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fire-fangled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dangle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C47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A20C47">
        <w:rPr>
          <w:rFonts w:ascii="Times New Roman" w:hAnsi="Times New Roman" w:cs="Times New Roman"/>
          <w:sz w:val="24"/>
          <w:szCs w:val="24"/>
        </w:rPr>
        <w:t>.</w:t>
      </w:r>
    </w:p>
    <w:p w14:paraId="73ABD6A6" w14:textId="77777777" w:rsidR="004F6F77" w:rsidRPr="000B5263" w:rsidRDefault="004F6F77" w:rsidP="004F6F77">
      <w:pPr>
        <w:spacing w:line="240" w:lineRule="auto"/>
        <w:ind w:left="284" w:hanging="240"/>
        <w:rPr>
          <w:rFonts w:ascii="Times New Roman" w:hAnsi="Times New Roman" w:cs="Times New Roman"/>
          <w:sz w:val="20"/>
          <w:szCs w:val="20"/>
        </w:rPr>
      </w:pPr>
    </w:p>
    <w:p w14:paraId="225686FB" w14:textId="5C0C6D16" w:rsidR="004F6F77" w:rsidRDefault="004F6F77" w:rsidP="004F6F77">
      <w:pPr>
        <w:spacing w:after="0" w:line="240" w:lineRule="auto"/>
        <w:jc w:val="both"/>
        <w:rPr>
          <w:rStyle w:val="c-txt"/>
          <w:rFonts w:ascii="Times New Roman" w:hAnsi="Times New Roman" w:cs="Times New Roman"/>
          <w:sz w:val="20"/>
          <w:szCs w:val="20"/>
        </w:rPr>
      </w:pP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Wallace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Stevens, "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Mere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Being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from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Palm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at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End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Mind: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Selected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Poems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and a Play</w:t>
      </w:r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. Copyright © 1967, 1969, 1971 by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Holly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Stevens. 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Used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permission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Alfred A.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Knop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an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imprint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Knop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Doubleday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Group, a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division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Random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House LLC. All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rights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reserved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. </w:t>
      </w:r>
    </w:p>
    <w:p w14:paraId="63C1DD66" w14:textId="77777777" w:rsidR="00A20C47" w:rsidRPr="000B5263" w:rsidRDefault="00A20C47" w:rsidP="004F6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E3BE38D" w14:textId="497FF925" w:rsidR="00A512BC" w:rsidRPr="004F6F77" w:rsidRDefault="004F6F77" w:rsidP="004F6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Palm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at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End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of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th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Mind: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Selected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Poems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and a Play by </w:t>
      </w:r>
      <w:proofErr w:type="spellStart"/>
      <w:r w:rsidRPr="000B5263">
        <w:rPr>
          <w:rStyle w:val="Zdraznn"/>
          <w:rFonts w:ascii="Times New Roman" w:hAnsi="Times New Roman" w:cs="Times New Roman"/>
          <w:sz w:val="20"/>
          <w:szCs w:val="20"/>
        </w:rPr>
        <w:t>Wallace</w:t>
      </w:r>
      <w:proofErr w:type="spellEnd"/>
      <w:r w:rsidRPr="000B5263">
        <w:rPr>
          <w:rStyle w:val="Zdraznn"/>
          <w:rFonts w:ascii="Times New Roman" w:hAnsi="Times New Roman" w:cs="Times New Roman"/>
          <w:sz w:val="20"/>
          <w:szCs w:val="20"/>
        </w:rPr>
        <w:t xml:space="preserve"> Stevens</w:t>
      </w:r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 (Alfred A. </w:t>
      </w:r>
      <w:proofErr w:type="spellStart"/>
      <w:r w:rsidRPr="000B5263">
        <w:rPr>
          <w:rStyle w:val="c-txt"/>
          <w:rFonts w:ascii="Times New Roman" w:hAnsi="Times New Roman" w:cs="Times New Roman"/>
          <w:sz w:val="20"/>
          <w:szCs w:val="20"/>
        </w:rPr>
        <w:t>Knopf</w:t>
      </w:r>
      <w:proofErr w:type="spellEnd"/>
      <w:r w:rsidRPr="000B5263">
        <w:rPr>
          <w:rStyle w:val="c-txt"/>
          <w:rFonts w:ascii="Times New Roman" w:hAnsi="Times New Roman" w:cs="Times New Roman"/>
          <w:sz w:val="20"/>
          <w:szCs w:val="20"/>
        </w:rPr>
        <w:t xml:space="preserve">, 1971) </w:t>
      </w:r>
    </w:p>
    <w:sectPr w:rsidR="00A512BC" w:rsidRPr="004F6F77" w:rsidSect="0082191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BC"/>
    <w:rsid w:val="00000652"/>
    <w:rsid w:val="000A084A"/>
    <w:rsid w:val="004F6F77"/>
    <w:rsid w:val="00772314"/>
    <w:rsid w:val="00821911"/>
    <w:rsid w:val="00A20C47"/>
    <w:rsid w:val="00A512BC"/>
    <w:rsid w:val="00B5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A357"/>
  <w15:chartTrackingRefBased/>
  <w15:docId w15:val="{2F25FDFE-A8E0-4E15-A4D8-7F6C6CEE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6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F6F77"/>
    <w:rPr>
      <w:color w:val="0000FF"/>
      <w:u w:val="single"/>
    </w:rPr>
  </w:style>
  <w:style w:type="character" w:customStyle="1" w:styleId="c-txt">
    <w:name w:val="c-txt"/>
    <w:basedOn w:val="Standardnpsmoodstavce"/>
    <w:rsid w:val="004F6F77"/>
  </w:style>
  <w:style w:type="character" w:styleId="Zdraznn">
    <w:name w:val="Emphasis"/>
    <w:basedOn w:val="Standardnpsmoodstavce"/>
    <w:uiPriority w:val="20"/>
    <w:qFormat/>
    <w:rsid w:val="004F6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C48A-B9F4-4CB8-B740-CE954A3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Allinone</dc:creator>
  <cp:keywords/>
  <dc:description/>
  <cp:lastModifiedBy>Lenovo Allinone</cp:lastModifiedBy>
  <cp:revision>2</cp:revision>
  <dcterms:created xsi:type="dcterms:W3CDTF">2020-02-12T17:36:00Z</dcterms:created>
  <dcterms:modified xsi:type="dcterms:W3CDTF">2020-02-12T17:36:00Z</dcterms:modified>
</cp:coreProperties>
</file>